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B375C9D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791727">
        <w:rPr>
          <w:sz w:val="28"/>
          <w:szCs w:val="28"/>
        </w:rPr>
        <w:t>0</w:t>
      </w:r>
      <w:r w:rsidR="00B5383E">
        <w:rPr>
          <w:sz w:val="28"/>
          <w:szCs w:val="28"/>
        </w:rPr>
        <w:t>5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727">
        <w:rPr>
          <w:sz w:val="28"/>
          <w:szCs w:val="28"/>
        </w:rPr>
        <w:t>3</w:t>
      </w:r>
      <w:r w:rsidR="0094144C">
        <w:rPr>
          <w:sz w:val="28"/>
          <w:szCs w:val="28"/>
        </w:rPr>
        <w:t>3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94144C" w:rsidRDefault="00CA65AF" w:rsidP="0094144C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154C036F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О внесении изменений в постановление</w:t>
      </w:r>
    </w:p>
    <w:p w14:paraId="202C68C2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Администрации Вышневолоцкого городского округа</w:t>
      </w:r>
    </w:p>
    <w:p w14:paraId="62BB8D20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от 22.01.2020 № 36 «О комиссии по организации</w:t>
      </w:r>
    </w:p>
    <w:p w14:paraId="5021FCBC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и проведению аукциона по продаже земельных участков,</w:t>
      </w:r>
    </w:p>
    <w:p w14:paraId="42E998A8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или аукциона на право заключения договора аренды</w:t>
      </w:r>
    </w:p>
    <w:p w14:paraId="16922F23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 xml:space="preserve">земельных участков, находящихся в муниципальной </w:t>
      </w:r>
    </w:p>
    <w:p w14:paraId="01271DD9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собственности или в государственной собственности,</w:t>
      </w:r>
    </w:p>
    <w:p w14:paraId="54B0AFEC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до разграничения государственной собственности</w:t>
      </w:r>
    </w:p>
    <w:p w14:paraId="1959E361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на землю, расположенных на территории</w:t>
      </w:r>
    </w:p>
    <w:p w14:paraId="2874BBBC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Вышневолоцкого городского округа» (с изменениями</w:t>
      </w:r>
    </w:p>
    <w:p w14:paraId="2152D751" w14:textId="77777777" w:rsidR="0094144C" w:rsidRPr="0094144C" w:rsidRDefault="0094144C" w:rsidP="0094144C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94144C">
        <w:rPr>
          <w:b/>
          <w:bCs/>
          <w:spacing w:val="-1"/>
          <w:sz w:val="26"/>
          <w:szCs w:val="26"/>
        </w:rPr>
        <w:t>от 19.10.2020 № 388)</w:t>
      </w:r>
    </w:p>
    <w:p w14:paraId="021B04DD" w14:textId="5C26B83C" w:rsidR="0094144C" w:rsidRPr="0094144C" w:rsidRDefault="0094144C" w:rsidP="0094144C">
      <w:pPr>
        <w:jc w:val="both"/>
        <w:rPr>
          <w:b/>
          <w:bCs/>
          <w:sz w:val="26"/>
          <w:szCs w:val="26"/>
        </w:rPr>
      </w:pPr>
    </w:p>
    <w:p w14:paraId="61963BDE" w14:textId="308BB832" w:rsidR="0094144C" w:rsidRPr="0094144C" w:rsidRDefault="0094144C" w:rsidP="0094144C">
      <w:pPr>
        <w:pStyle w:val="2"/>
        <w:ind w:right="5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4144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связи со штатными изменениями, Администрация Вышневолоцкого городского округа постановляет:</w:t>
      </w:r>
    </w:p>
    <w:p w14:paraId="5B83AC95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6580C76A" w14:textId="5476C6B6" w:rsidR="0094144C" w:rsidRPr="0094144C" w:rsidRDefault="0094144C" w:rsidP="0094144C">
      <w:pPr>
        <w:shd w:val="clear" w:color="auto" w:fill="FFFFFF"/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 xml:space="preserve">1. Внести  в постановление Администрации Вышневолоцкого городского округа </w:t>
      </w:r>
      <w:r w:rsidRPr="0094144C">
        <w:rPr>
          <w:spacing w:val="-1"/>
          <w:sz w:val="26"/>
          <w:szCs w:val="26"/>
        </w:rPr>
        <w:t xml:space="preserve">от 22.01.2020 № 36 «О комиссии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»  (с изменениями от 19.10.2020 № 388) (далее - постановление) следующие </w:t>
      </w:r>
      <w:r w:rsidRPr="0094144C">
        <w:rPr>
          <w:sz w:val="26"/>
          <w:szCs w:val="26"/>
        </w:rPr>
        <w:t>изменения:</w:t>
      </w:r>
    </w:p>
    <w:p w14:paraId="186F0DF1" w14:textId="77777777" w:rsidR="0094144C" w:rsidRPr="0094144C" w:rsidRDefault="0094144C" w:rsidP="0094144C">
      <w:pPr>
        <w:shd w:val="clear" w:color="auto" w:fill="FFFFFF"/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1.1. приложение 2 к постановлению Администрации Вышневолоцкого городского округа от 22.01.2020 № 36 изложить в новой редакции (прилагается).</w:t>
      </w:r>
    </w:p>
    <w:p w14:paraId="7776A79F" w14:textId="77777777" w:rsidR="0094144C" w:rsidRPr="0094144C" w:rsidRDefault="0094144C" w:rsidP="0094144C">
      <w:pPr>
        <w:shd w:val="clear" w:color="auto" w:fill="FFFFFF"/>
        <w:ind w:firstLine="851"/>
        <w:jc w:val="both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2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E096D22" w14:textId="2D2A65C9" w:rsidR="0094144C" w:rsidRPr="0094144C" w:rsidRDefault="0094144C" w:rsidP="0094144C">
      <w:pPr>
        <w:shd w:val="clear" w:color="auto" w:fill="FFFFFF"/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3. Контроль за выполнением настоящего постановления возложить на заместителя Главы Администрации Вышневолоцкого городского округа              Петрова С.П.</w:t>
      </w:r>
    </w:p>
    <w:p w14:paraId="6AAC7A41" w14:textId="761B699F" w:rsidR="0094144C" w:rsidRDefault="0094144C" w:rsidP="0094144C">
      <w:pPr>
        <w:ind w:firstLine="567"/>
        <w:jc w:val="both"/>
        <w:rPr>
          <w:sz w:val="26"/>
          <w:szCs w:val="26"/>
        </w:rPr>
      </w:pPr>
    </w:p>
    <w:p w14:paraId="14AFE376" w14:textId="3AB5F285" w:rsidR="0094144C" w:rsidRDefault="0094144C" w:rsidP="0094144C">
      <w:pPr>
        <w:ind w:firstLine="567"/>
        <w:jc w:val="both"/>
        <w:rPr>
          <w:sz w:val="26"/>
          <w:szCs w:val="26"/>
        </w:rPr>
      </w:pPr>
    </w:p>
    <w:p w14:paraId="7125AB2F" w14:textId="77777777" w:rsidR="0094144C" w:rsidRPr="0094144C" w:rsidRDefault="0094144C" w:rsidP="0094144C">
      <w:pPr>
        <w:ind w:firstLine="567"/>
        <w:jc w:val="both"/>
        <w:rPr>
          <w:sz w:val="26"/>
          <w:szCs w:val="26"/>
        </w:rPr>
      </w:pPr>
    </w:p>
    <w:p w14:paraId="6E76880E" w14:textId="7D739883" w:rsidR="0094144C" w:rsidRPr="0094144C" w:rsidRDefault="0094144C" w:rsidP="0094144C">
      <w:pPr>
        <w:tabs>
          <w:tab w:val="left" w:pos="851"/>
        </w:tabs>
        <w:jc w:val="both"/>
        <w:rPr>
          <w:sz w:val="26"/>
          <w:szCs w:val="26"/>
        </w:rPr>
      </w:pPr>
      <w:r w:rsidRPr="0094144C">
        <w:rPr>
          <w:sz w:val="26"/>
          <w:szCs w:val="26"/>
        </w:rPr>
        <w:t>Глава Вышневолоцкого городского округа</w:t>
      </w:r>
      <w:r w:rsidRPr="0094144C">
        <w:rPr>
          <w:sz w:val="26"/>
          <w:szCs w:val="26"/>
        </w:rPr>
        <w:tab/>
      </w:r>
      <w:r w:rsidRPr="0094144C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</w:t>
      </w:r>
      <w:r w:rsidRPr="0094144C">
        <w:rPr>
          <w:sz w:val="26"/>
          <w:szCs w:val="26"/>
        </w:rPr>
        <w:t xml:space="preserve">   Н.П. Рощина 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94144C" w14:paraId="703716AA" w14:textId="77777777" w:rsidTr="0094144C">
        <w:tc>
          <w:tcPr>
            <w:tcW w:w="2687" w:type="dxa"/>
          </w:tcPr>
          <w:p w14:paraId="16DEB3ED" w14:textId="77777777" w:rsidR="0094144C" w:rsidRPr="0094144C" w:rsidRDefault="0094144C" w:rsidP="0094144C">
            <w:pPr>
              <w:rPr>
                <w:sz w:val="26"/>
                <w:szCs w:val="26"/>
              </w:rPr>
            </w:pPr>
            <w:r w:rsidRPr="0094144C">
              <w:rPr>
                <w:sz w:val="26"/>
                <w:szCs w:val="26"/>
              </w:rPr>
              <w:lastRenderedPageBreak/>
              <w:t>Приложение 2</w:t>
            </w:r>
          </w:p>
          <w:p w14:paraId="1039DA6C" w14:textId="69B8A6C6" w:rsidR="0094144C" w:rsidRPr="0094144C" w:rsidRDefault="0094144C" w:rsidP="0094144C">
            <w:pPr>
              <w:rPr>
                <w:sz w:val="26"/>
                <w:szCs w:val="26"/>
              </w:rPr>
            </w:pPr>
            <w:r w:rsidRPr="0094144C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94144C">
              <w:rPr>
                <w:sz w:val="26"/>
                <w:szCs w:val="26"/>
              </w:rPr>
              <w:t>Вышневолоцкого городского округа</w:t>
            </w:r>
          </w:p>
          <w:p w14:paraId="6DF87896" w14:textId="167D1982" w:rsidR="0094144C" w:rsidRDefault="0094144C" w:rsidP="0094144C">
            <w:pPr>
              <w:rPr>
                <w:sz w:val="26"/>
                <w:szCs w:val="26"/>
              </w:rPr>
            </w:pPr>
            <w:r w:rsidRPr="0094144C">
              <w:rPr>
                <w:sz w:val="26"/>
                <w:szCs w:val="26"/>
              </w:rPr>
              <w:t>от 22.01.2020 № 36</w:t>
            </w:r>
          </w:p>
        </w:tc>
      </w:tr>
    </w:tbl>
    <w:p w14:paraId="3A0CE235" w14:textId="77777777" w:rsidR="0094144C" w:rsidRPr="0094144C" w:rsidRDefault="0094144C" w:rsidP="0094144C">
      <w:pPr>
        <w:jc w:val="center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Состав</w:t>
      </w:r>
    </w:p>
    <w:p w14:paraId="1B4EE339" w14:textId="7B6C5A97" w:rsidR="0094144C" w:rsidRPr="0094144C" w:rsidRDefault="0094144C" w:rsidP="0094144C">
      <w:pPr>
        <w:jc w:val="center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комиссии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</w:p>
    <w:p w14:paraId="3C6FBEA0" w14:textId="77777777" w:rsidR="0094144C" w:rsidRPr="0094144C" w:rsidRDefault="0094144C" w:rsidP="0094144C">
      <w:pPr>
        <w:jc w:val="center"/>
        <w:rPr>
          <w:spacing w:val="-1"/>
          <w:sz w:val="26"/>
          <w:szCs w:val="26"/>
        </w:rPr>
      </w:pPr>
    </w:p>
    <w:p w14:paraId="25F0CD74" w14:textId="77777777" w:rsidR="0094144C" w:rsidRPr="0094144C" w:rsidRDefault="0094144C" w:rsidP="0094144C">
      <w:pPr>
        <w:ind w:firstLine="851"/>
        <w:jc w:val="both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Председатель комиссии:</w:t>
      </w:r>
    </w:p>
    <w:p w14:paraId="2206A000" w14:textId="77777777" w:rsidR="0094144C" w:rsidRPr="0094144C" w:rsidRDefault="0094144C" w:rsidP="0094144C">
      <w:pPr>
        <w:ind w:firstLine="851"/>
        <w:jc w:val="both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Петров Сергей Петрович – заместитель Главы Администрации Вышневолоцкого городского округа;</w:t>
      </w:r>
    </w:p>
    <w:p w14:paraId="7334F710" w14:textId="77777777" w:rsidR="0094144C" w:rsidRPr="0094144C" w:rsidRDefault="0094144C" w:rsidP="0094144C">
      <w:pPr>
        <w:ind w:firstLine="851"/>
        <w:jc w:val="both"/>
        <w:rPr>
          <w:spacing w:val="-1"/>
          <w:sz w:val="26"/>
          <w:szCs w:val="26"/>
        </w:rPr>
      </w:pPr>
    </w:p>
    <w:p w14:paraId="51F72390" w14:textId="77777777" w:rsidR="0094144C" w:rsidRPr="0094144C" w:rsidRDefault="0094144C" w:rsidP="0094144C">
      <w:pPr>
        <w:ind w:firstLine="851"/>
        <w:jc w:val="both"/>
        <w:rPr>
          <w:spacing w:val="-1"/>
          <w:sz w:val="26"/>
          <w:szCs w:val="26"/>
        </w:rPr>
      </w:pPr>
      <w:r w:rsidRPr="0094144C">
        <w:rPr>
          <w:spacing w:val="-1"/>
          <w:sz w:val="26"/>
          <w:szCs w:val="26"/>
        </w:rPr>
        <w:t>Заместитель председателя комиссии:</w:t>
      </w:r>
    </w:p>
    <w:p w14:paraId="111C23CE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Спиридонова Вера Анатольевна - руководитель Управления земельно-имущественных отношений и жилищной политики Администрации Вышневолоцкого городского округа;</w:t>
      </w:r>
    </w:p>
    <w:p w14:paraId="7F965D2A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46811177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Секретарь комиссии:</w:t>
      </w:r>
    </w:p>
    <w:p w14:paraId="6087C9C9" w14:textId="3FAA73FA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Ефремова Анастасия Валентиновна - руководитель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;</w:t>
      </w:r>
    </w:p>
    <w:p w14:paraId="54550FC4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5E4AB3AF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Члены комиссии:</w:t>
      </w:r>
    </w:p>
    <w:p w14:paraId="72DC2679" w14:textId="2F1B861B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Антонова Светлана Викторовна - заместитель руководителя Управления земельно-имущественных отношений и жилищной политики Администрации Вышневолоцкого городского округа;</w:t>
      </w:r>
    </w:p>
    <w:p w14:paraId="02BCF15D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25842493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Новикова Марина Константиновна – руководитель Правового управления Администрации Вышневолоцкого городского округа;</w:t>
      </w:r>
    </w:p>
    <w:p w14:paraId="597BE030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0054788B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r w:rsidRPr="0094144C">
        <w:rPr>
          <w:sz w:val="26"/>
          <w:szCs w:val="26"/>
        </w:rPr>
        <w:t>Михайлова Наталья Юрьевна – руководитель отдела доходов Финансового управления Администрации Вышневолоцкого городского округа;</w:t>
      </w:r>
    </w:p>
    <w:p w14:paraId="43A11D93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16F86946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proofErr w:type="spellStart"/>
      <w:r w:rsidRPr="0094144C">
        <w:rPr>
          <w:sz w:val="26"/>
          <w:szCs w:val="26"/>
        </w:rPr>
        <w:t>Челянова</w:t>
      </w:r>
      <w:proofErr w:type="spellEnd"/>
      <w:r w:rsidRPr="0094144C">
        <w:rPr>
          <w:sz w:val="26"/>
          <w:szCs w:val="26"/>
        </w:rPr>
        <w:t xml:space="preserve"> Жанна Анатольевна – заместитель руководителя Управления архитектуры и градостроительства Администрации Вышневолоцкого городского округа;</w:t>
      </w:r>
    </w:p>
    <w:p w14:paraId="52EB4E43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</w:p>
    <w:p w14:paraId="28264425" w14:textId="77777777" w:rsidR="0094144C" w:rsidRPr="0094144C" w:rsidRDefault="0094144C" w:rsidP="0094144C">
      <w:pPr>
        <w:ind w:firstLine="851"/>
        <w:jc w:val="both"/>
        <w:rPr>
          <w:sz w:val="26"/>
          <w:szCs w:val="26"/>
        </w:rPr>
      </w:pPr>
      <w:proofErr w:type="spellStart"/>
      <w:r w:rsidRPr="0094144C">
        <w:rPr>
          <w:sz w:val="26"/>
          <w:szCs w:val="26"/>
        </w:rPr>
        <w:t>Рябкова</w:t>
      </w:r>
      <w:proofErr w:type="spellEnd"/>
      <w:r w:rsidRPr="0094144C">
        <w:rPr>
          <w:sz w:val="26"/>
          <w:szCs w:val="26"/>
        </w:rPr>
        <w:t xml:space="preserve"> Наталья Федоровна – руководитель Управления территориальной политики и социально-административного развития сельских территорий Администрации Вышневолоцкого городского округа.</w:t>
      </w:r>
    </w:p>
    <w:p w14:paraId="08958196" w14:textId="226C9643" w:rsidR="0094144C" w:rsidRDefault="0094144C" w:rsidP="0094144C">
      <w:pPr>
        <w:jc w:val="both"/>
        <w:rPr>
          <w:sz w:val="26"/>
          <w:szCs w:val="26"/>
        </w:rPr>
      </w:pPr>
    </w:p>
    <w:p w14:paraId="3ACD596A" w14:textId="77777777" w:rsidR="0094144C" w:rsidRPr="0094144C" w:rsidRDefault="0094144C" w:rsidP="0094144C">
      <w:pPr>
        <w:jc w:val="both"/>
        <w:rPr>
          <w:sz w:val="26"/>
          <w:szCs w:val="26"/>
        </w:rPr>
      </w:pPr>
    </w:p>
    <w:p w14:paraId="5909D679" w14:textId="1077C916" w:rsidR="00F160B4" w:rsidRPr="0094144C" w:rsidRDefault="0094144C" w:rsidP="0094144C">
      <w:pPr>
        <w:jc w:val="both"/>
        <w:rPr>
          <w:sz w:val="26"/>
          <w:szCs w:val="26"/>
        </w:rPr>
      </w:pPr>
      <w:r w:rsidRPr="0094144C">
        <w:rPr>
          <w:sz w:val="26"/>
          <w:szCs w:val="26"/>
        </w:rPr>
        <w:t>Глава Вышневолоцкого городского округа</w:t>
      </w:r>
      <w:r w:rsidRPr="0094144C">
        <w:rPr>
          <w:sz w:val="26"/>
          <w:szCs w:val="26"/>
        </w:rPr>
        <w:tab/>
      </w:r>
      <w:r w:rsidRPr="0094144C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</w:t>
      </w:r>
      <w:r w:rsidRPr="0094144C">
        <w:rPr>
          <w:sz w:val="26"/>
          <w:szCs w:val="26"/>
        </w:rPr>
        <w:t xml:space="preserve">    Н.П. Рощина</w:t>
      </w:r>
    </w:p>
    <w:sectPr w:rsidR="00F160B4" w:rsidRPr="0094144C" w:rsidSect="0028065E">
      <w:pgSz w:w="11906" w:h="16838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3786" w14:textId="77777777" w:rsidR="00203310" w:rsidRDefault="00203310" w:rsidP="008B40DE">
      <w:r>
        <w:separator/>
      </w:r>
    </w:p>
  </w:endnote>
  <w:endnote w:type="continuationSeparator" w:id="0">
    <w:p w14:paraId="44306A38" w14:textId="77777777" w:rsidR="00203310" w:rsidRDefault="0020331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DDD8D" w14:textId="77777777" w:rsidR="00203310" w:rsidRDefault="00203310" w:rsidP="008B40DE">
      <w:r>
        <w:separator/>
      </w:r>
    </w:p>
  </w:footnote>
  <w:footnote w:type="continuationSeparator" w:id="0">
    <w:p w14:paraId="6E82B9A7" w14:textId="77777777" w:rsidR="00203310" w:rsidRDefault="0020331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8T05:47:00Z</cp:lastPrinted>
  <dcterms:created xsi:type="dcterms:W3CDTF">2021-02-08T07:12:00Z</dcterms:created>
  <dcterms:modified xsi:type="dcterms:W3CDTF">2021-02-08T07:16:00Z</dcterms:modified>
</cp:coreProperties>
</file>